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C65B8" w14:textId="1A347663" w:rsidR="00CE1A5E" w:rsidRPr="006029A8" w:rsidRDefault="00CE1A5E" w:rsidP="004C42C7">
      <w:pPr>
        <w:spacing w:line="34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6029A8">
        <w:rPr>
          <w:rFonts w:ascii="BIZ UDゴシック" w:eastAsia="BIZ UDゴシック" w:hAnsi="BIZ UDゴシック" w:hint="eastAsia"/>
          <w:b/>
          <w:sz w:val="28"/>
        </w:rPr>
        <w:t>伊豆大島火山博物館リニューアル事業</w:t>
      </w:r>
    </w:p>
    <w:p w14:paraId="63EC12DF" w14:textId="08641139" w:rsidR="00CE1A5E" w:rsidRPr="006029A8" w:rsidRDefault="004C42C7" w:rsidP="004700FA">
      <w:pPr>
        <w:jc w:val="center"/>
        <w:rPr>
          <w:rFonts w:ascii="BIZ UDゴシック" w:eastAsia="BIZ UDゴシック" w:hAnsi="BIZ UDゴシック"/>
          <w:b/>
          <w:sz w:val="28"/>
        </w:rPr>
      </w:pPr>
      <w:r w:rsidRPr="006029A8">
        <w:rPr>
          <w:rFonts w:ascii="BIZ UDゴシック" w:eastAsia="BIZ UDゴシック" w:hAnsi="BIZ UDゴシック" w:hint="eastAsia"/>
          <w:b/>
          <w:sz w:val="28"/>
        </w:rPr>
        <w:t>施設新名称</w:t>
      </w:r>
      <w:r w:rsidR="00A7610B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BE6048">
        <w:rPr>
          <w:rFonts w:ascii="BIZ UDゴシック" w:eastAsia="BIZ UDゴシック" w:hAnsi="BIZ UDゴシック" w:hint="eastAsia"/>
          <w:b/>
          <w:sz w:val="28"/>
        </w:rPr>
        <w:t>応募</w:t>
      </w:r>
      <w:r w:rsidRPr="006029A8">
        <w:rPr>
          <w:rFonts w:ascii="BIZ UDゴシック" w:eastAsia="BIZ UDゴシック" w:hAnsi="BIZ UDゴシック" w:hint="eastAsia"/>
          <w:b/>
          <w:sz w:val="28"/>
        </w:rPr>
        <w:t>用紙</w:t>
      </w:r>
    </w:p>
    <w:p w14:paraId="23ADD502" w14:textId="5ED16E17" w:rsidR="00D45F55" w:rsidRDefault="00D45F55" w:rsidP="006029A8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</w:p>
    <w:p w14:paraId="7AFB87E0" w14:textId="05119A1B" w:rsidR="00D175CB" w:rsidRDefault="00D45F55" w:rsidP="006029A8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応募者</w:t>
      </w:r>
      <w:r w:rsidR="004160CB">
        <w:rPr>
          <w:rFonts w:ascii="BIZ UDゴシック" w:eastAsia="BIZ UDゴシック" w:hAnsi="BIZ UDゴシック" w:hint="eastAsia"/>
          <w:sz w:val="24"/>
        </w:rPr>
        <w:t>情報</w:t>
      </w:r>
      <w:r>
        <w:rPr>
          <w:rFonts w:ascii="BIZ UDゴシック" w:eastAsia="BIZ UDゴシック" w:hAnsi="BIZ UDゴシック" w:hint="eastAsia"/>
          <w:sz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779"/>
      </w:tblGrid>
      <w:tr w:rsidR="00D45F55" w14:paraId="1B649C9F" w14:textId="77777777" w:rsidTr="00D45F55">
        <w:trPr>
          <w:trHeight w:val="680"/>
        </w:trPr>
        <w:tc>
          <w:tcPr>
            <w:tcW w:w="226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36DC085" w14:textId="779B7D6C" w:rsidR="00D45F55" w:rsidRDefault="00D45F55" w:rsidP="00D45F5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6E7A"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  <w:p w14:paraId="223AE589" w14:textId="5DEFCBE4" w:rsidR="00D45F55" w:rsidRDefault="00D45F55" w:rsidP="00D45F5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6E7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fitText w:val="960" w:id="-1176286976"/>
              </w:rPr>
              <w:t>ご氏</w:t>
            </w:r>
            <w:r w:rsidRPr="009B6E7A">
              <w:rPr>
                <w:rFonts w:ascii="BIZ UDゴシック" w:eastAsia="BIZ UDゴシック" w:hAnsi="BIZ UDゴシック" w:hint="eastAsia"/>
                <w:kern w:val="0"/>
                <w:sz w:val="24"/>
                <w:fitText w:val="960" w:id="-1176286976"/>
              </w:rPr>
              <w:t>名</w:t>
            </w:r>
          </w:p>
        </w:tc>
        <w:tc>
          <w:tcPr>
            <w:tcW w:w="7779" w:type="dxa"/>
            <w:vAlign w:val="center"/>
          </w:tcPr>
          <w:p w14:paraId="48846D5E" w14:textId="034C6187" w:rsidR="00D45F55" w:rsidRDefault="00D45F55" w:rsidP="009B6E7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45F55" w14:paraId="0ECAA5BF" w14:textId="77777777" w:rsidTr="00D45F55">
        <w:trPr>
          <w:trHeight w:val="935"/>
        </w:trPr>
        <w:tc>
          <w:tcPr>
            <w:tcW w:w="226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7DD941B2" w14:textId="5E51EEE3" w:rsidR="00D45F55" w:rsidRDefault="00D45F55" w:rsidP="009B6E7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6E7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fitText w:val="960" w:id="-1176286975"/>
              </w:rPr>
              <w:t>ご住</w:t>
            </w:r>
            <w:r w:rsidRPr="009B6E7A">
              <w:rPr>
                <w:rFonts w:ascii="BIZ UDゴシック" w:eastAsia="BIZ UDゴシック" w:hAnsi="BIZ UDゴシック" w:hint="eastAsia"/>
                <w:kern w:val="0"/>
                <w:sz w:val="24"/>
                <w:fitText w:val="960" w:id="-1176286975"/>
              </w:rPr>
              <w:t>所</w:t>
            </w:r>
          </w:p>
        </w:tc>
        <w:tc>
          <w:tcPr>
            <w:tcW w:w="7779" w:type="dxa"/>
            <w:vAlign w:val="center"/>
          </w:tcPr>
          <w:p w14:paraId="07F18A80" w14:textId="48C53E85" w:rsidR="00D45F55" w:rsidRDefault="00D45F55" w:rsidP="009B6E7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12BA43E0" w14:textId="0A80BD79" w:rsidR="00D45F55" w:rsidRDefault="00D45F55" w:rsidP="009B6E7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45F55" w14:paraId="49EBF19F" w14:textId="77777777" w:rsidTr="00D45F55">
        <w:trPr>
          <w:trHeight w:val="680"/>
        </w:trPr>
        <w:tc>
          <w:tcPr>
            <w:tcW w:w="226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0F453ACD" w14:textId="77777777" w:rsidR="00D45F55" w:rsidRDefault="00D45F55" w:rsidP="009B6E7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7779" w:type="dxa"/>
            <w:vAlign w:val="center"/>
          </w:tcPr>
          <w:p w14:paraId="6DED769A" w14:textId="690946ED" w:rsidR="00D45F55" w:rsidRDefault="00D45F55" w:rsidP="009B6E7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45F55" w14:paraId="63327512" w14:textId="77777777" w:rsidTr="00D45F55">
        <w:trPr>
          <w:trHeight w:val="680"/>
        </w:trPr>
        <w:tc>
          <w:tcPr>
            <w:tcW w:w="226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7BA14E61" w14:textId="77777777" w:rsidR="00D45F55" w:rsidRDefault="00D45F55" w:rsidP="009B6E7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7779" w:type="dxa"/>
            <w:vAlign w:val="center"/>
          </w:tcPr>
          <w:p w14:paraId="7648D579" w14:textId="1AEA6CD9" w:rsidR="00D45F55" w:rsidRDefault="00D45F55" w:rsidP="009B6E7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DC7FEBA" w14:textId="63A2508D" w:rsidR="00D45F55" w:rsidRDefault="009B6E7A" w:rsidP="006029A8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の個人情報は、本名称募集に必要となる事務以外には使用しません。</w:t>
      </w:r>
    </w:p>
    <w:p w14:paraId="73E0C818" w14:textId="77777777" w:rsidR="009B6E7A" w:rsidRDefault="009B6E7A" w:rsidP="006029A8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</w:p>
    <w:p w14:paraId="74D5DB78" w14:textId="60D7D833" w:rsidR="00D45F55" w:rsidRDefault="009B6E7A" w:rsidP="006029A8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 w:rsidR="0009230F">
        <w:rPr>
          <w:rFonts w:ascii="BIZ UDゴシック" w:eastAsia="BIZ UDゴシック" w:hAnsi="BIZ UDゴシック" w:hint="eastAsia"/>
          <w:sz w:val="24"/>
        </w:rPr>
        <w:t>応募</w:t>
      </w:r>
      <w:r>
        <w:rPr>
          <w:rFonts w:ascii="BIZ UDゴシック" w:eastAsia="BIZ UDゴシック" w:hAnsi="BIZ UDゴシック" w:hint="eastAsia"/>
          <w:sz w:val="24"/>
        </w:rPr>
        <w:t>作品】</w:t>
      </w:r>
      <w:r w:rsidR="0068586B">
        <w:rPr>
          <w:rFonts w:ascii="BIZ UDゴシック" w:eastAsia="BIZ UDゴシック" w:hAnsi="BIZ UDゴシック" w:hint="eastAsia"/>
          <w:sz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779"/>
      </w:tblGrid>
      <w:tr w:rsidR="006029A8" w14:paraId="4C5E5488" w14:textId="77777777" w:rsidTr="009B6E7A">
        <w:trPr>
          <w:trHeight w:val="937"/>
        </w:trPr>
        <w:tc>
          <w:tcPr>
            <w:tcW w:w="226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039CDBF6" w14:textId="12325A5C" w:rsidR="009B6E7A" w:rsidRDefault="009B6E7A" w:rsidP="006029A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6E7A"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  <w:p w14:paraId="473DA7DB" w14:textId="092D1D93" w:rsidR="006029A8" w:rsidRDefault="006029A8" w:rsidP="006029A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  <w:r w:rsidR="009B6E7A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>称</w:t>
            </w:r>
          </w:p>
        </w:tc>
        <w:tc>
          <w:tcPr>
            <w:tcW w:w="7779" w:type="dxa"/>
            <w:vAlign w:val="center"/>
          </w:tcPr>
          <w:p w14:paraId="235D464A" w14:textId="6EC783DE" w:rsidR="006029A8" w:rsidRDefault="006029A8" w:rsidP="006029A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029A8" w14:paraId="0BF601A4" w14:textId="77777777" w:rsidTr="009B6E7A">
        <w:trPr>
          <w:trHeight w:val="2342"/>
        </w:trPr>
        <w:tc>
          <w:tcPr>
            <w:tcW w:w="226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700EFE0E" w14:textId="1E9E322E" w:rsidR="006029A8" w:rsidRDefault="00861C6F" w:rsidP="006029A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理由</w:t>
            </w:r>
          </w:p>
          <w:p w14:paraId="59DDC277" w14:textId="012429B4" w:rsidR="006029A8" w:rsidRDefault="006029A8" w:rsidP="006029A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PRポイント）</w:t>
            </w:r>
          </w:p>
        </w:tc>
        <w:tc>
          <w:tcPr>
            <w:tcW w:w="7779" w:type="dxa"/>
            <w:vAlign w:val="center"/>
          </w:tcPr>
          <w:p w14:paraId="2B7A4000" w14:textId="135C0649" w:rsidR="006029A8" w:rsidRDefault="006029A8" w:rsidP="006029A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41A2BE2" w14:textId="44A83CA1" w:rsidR="0068586B" w:rsidRPr="006029A8" w:rsidRDefault="00A7610B" w:rsidP="00861C6F">
      <w:pPr>
        <w:ind w:right="9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75E0F" wp14:editId="141F75DA">
                <wp:simplePos x="0" y="0"/>
                <wp:positionH relativeFrom="column">
                  <wp:posOffset>3108960</wp:posOffset>
                </wp:positionH>
                <wp:positionV relativeFrom="paragraph">
                  <wp:posOffset>144780</wp:posOffset>
                </wp:positionV>
                <wp:extent cx="3238500" cy="1743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6CD85" w14:textId="3962DE97" w:rsidR="009B6E7A" w:rsidRPr="00EA46EB" w:rsidRDefault="009B6E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EA46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【お問い合わせ・応募先】</w:t>
                            </w:r>
                          </w:p>
                          <w:p w14:paraId="21020F03" w14:textId="67923EA3" w:rsidR="009B6E7A" w:rsidRDefault="009B6E7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A46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100-0101　東京都大島町元町1-1-14</w:t>
                            </w:r>
                          </w:p>
                          <w:p w14:paraId="7079DB10" w14:textId="58FC9F15" w:rsidR="00055189" w:rsidRPr="00EA46EB" w:rsidRDefault="0005518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伊豆大島火山博物館リニューアル推進委員会</w:t>
                            </w:r>
                          </w:p>
                          <w:p w14:paraId="69DE7530" w14:textId="67CEC9A3" w:rsidR="009B6E7A" w:rsidRPr="00EA46EB" w:rsidRDefault="0005518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9B6E7A" w:rsidRPr="00EA46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東京都大島町役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観光課内）</w:t>
                            </w:r>
                          </w:p>
                          <w:p w14:paraId="4258024D" w14:textId="7D7E2123" w:rsidR="009B6E7A" w:rsidRPr="00EA46EB" w:rsidRDefault="009B6E7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A46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ＴＥＬ：04992-2-144</w:t>
                            </w:r>
                            <w:r w:rsidRPr="00EA46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6</w:t>
                            </w:r>
                          </w:p>
                          <w:p w14:paraId="6ACA2630" w14:textId="4DD04CF4" w:rsidR="009B6E7A" w:rsidRPr="00EA46EB" w:rsidRDefault="009B6E7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A46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メール：c</w:t>
                            </w:r>
                            <w:r w:rsidRPr="00EA46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10601@town.tokyo-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5E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8pt;margin-top:11.4pt;width:25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" fillcolor="white [3201]" strokeweight=".5pt">
                <v:textbox>
                  <w:txbxContent>
                    <w:p w14:paraId="20C6CD85" w14:textId="3962DE97" w:rsidR="009B6E7A" w:rsidRPr="00EA46EB" w:rsidRDefault="009B6E7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single"/>
                        </w:rPr>
                      </w:pPr>
                      <w:r w:rsidRPr="00EA46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【お問い合わせ・応募先】</w:t>
                      </w:r>
                    </w:p>
                    <w:p w14:paraId="21020F03" w14:textId="67923EA3" w:rsidR="009B6E7A" w:rsidRDefault="009B6E7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A46EB">
                        <w:rPr>
                          <w:rFonts w:ascii="ＭＳ 明朝" w:eastAsia="ＭＳ 明朝" w:hAnsi="ＭＳ 明朝" w:hint="eastAsia"/>
                          <w:sz w:val="22"/>
                        </w:rPr>
                        <w:t>〒100-0101　東京都大島町元町1-1-14</w:t>
                      </w:r>
                    </w:p>
                    <w:p w14:paraId="7079DB10" w14:textId="58FC9F15" w:rsidR="00055189" w:rsidRPr="00EA46EB" w:rsidRDefault="0005518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伊豆大島火山博物館リニューアル推進委員会</w:t>
                      </w:r>
                    </w:p>
                    <w:p w14:paraId="69DE7530" w14:textId="67CEC9A3" w:rsidR="009B6E7A" w:rsidRPr="00EA46EB" w:rsidRDefault="0005518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9B6E7A" w:rsidRPr="00EA46EB">
                        <w:rPr>
                          <w:rFonts w:ascii="ＭＳ 明朝" w:eastAsia="ＭＳ 明朝" w:hAnsi="ＭＳ 明朝" w:hint="eastAsia"/>
                          <w:sz w:val="22"/>
                        </w:rPr>
                        <w:t>東京都大島町役場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観光課内）</w:t>
                      </w:r>
                    </w:p>
                    <w:p w14:paraId="4258024D" w14:textId="7D7E2123" w:rsidR="009B6E7A" w:rsidRPr="00EA46EB" w:rsidRDefault="009B6E7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A46EB">
                        <w:rPr>
                          <w:rFonts w:ascii="ＭＳ 明朝" w:eastAsia="ＭＳ 明朝" w:hAnsi="ＭＳ 明朝" w:hint="eastAsia"/>
                          <w:sz w:val="22"/>
                        </w:rPr>
                        <w:t>ＴＥＬ：04992-2-144</w:t>
                      </w:r>
                      <w:r w:rsidRPr="00EA46EB">
                        <w:rPr>
                          <w:rFonts w:ascii="ＭＳ 明朝" w:eastAsia="ＭＳ 明朝" w:hAnsi="ＭＳ 明朝"/>
                          <w:sz w:val="22"/>
                        </w:rPr>
                        <w:t>6</w:t>
                      </w:r>
                    </w:p>
                    <w:p w14:paraId="6ACA2630" w14:textId="4DD04CF4" w:rsidR="009B6E7A" w:rsidRPr="00EA46EB" w:rsidRDefault="009B6E7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A46EB">
                        <w:rPr>
                          <w:rFonts w:ascii="ＭＳ 明朝" w:eastAsia="ＭＳ 明朝" w:hAnsi="ＭＳ 明朝" w:hint="eastAsia"/>
                          <w:sz w:val="22"/>
                        </w:rPr>
                        <w:t>メール：c</w:t>
                      </w:r>
                      <w:r w:rsidRPr="00EA46EB">
                        <w:rPr>
                          <w:rFonts w:ascii="ＭＳ 明朝" w:eastAsia="ＭＳ 明朝" w:hAnsi="ＭＳ 明朝"/>
                          <w:sz w:val="22"/>
                        </w:rPr>
                        <w:t>010601@town.tokyo-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FE949" wp14:editId="77357FC5">
                <wp:simplePos x="0" y="0"/>
                <wp:positionH relativeFrom="column">
                  <wp:posOffset>-24765</wp:posOffset>
                </wp:positionH>
                <wp:positionV relativeFrom="paragraph">
                  <wp:posOffset>144780</wp:posOffset>
                </wp:positionV>
                <wp:extent cx="3028950" cy="1743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A6CD1" w14:textId="1C7D5CFD" w:rsidR="009B6E7A" w:rsidRPr="00EA46EB" w:rsidRDefault="009B6E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A46E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【Googleフォームでの投稿】</w:t>
                            </w:r>
                          </w:p>
                          <w:p w14:paraId="10650D5C" w14:textId="61C6A31F" w:rsidR="009B6E7A" w:rsidRPr="00EA46EB" w:rsidRDefault="009B6E7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46EB">
                              <w:rPr>
                                <w:rFonts w:ascii="ＭＳ 明朝" w:eastAsia="ＭＳ 明朝" w:hAnsi="ＭＳ 明朝" w:hint="eastAsia"/>
                              </w:rPr>
                              <w:t>以下のQRコードまたはURLより投稿フォームを使用ください。</w:t>
                            </w:r>
                          </w:p>
                          <w:p w14:paraId="4F20C945" w14:textId="334141A7" w:rsidR="009B6E7A" w:rsidRPr="00EA46EB" w:rsidRDefault="009B6E7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46EB">
                              <w:rPr>
                                <w:rFonts w:ascii="ＭＳ 明朝" w:eastAsia="ＭＳ 明朝" w:hAnsi="ＭＳ 明朝" w:hint="eastAsia"/>
                              </w:rPr>
                              <w:t>URL</w:t>
                            </w:r>
                            <w:r w:rsidR="003E7C09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  <w:r w:rsidR="003E7C09" w:rsidRPr="003E7C09">
                              <w:rPr>
                                <w:rFonts w:ascii="ＭＳ 明朝" w:eastAsia="ＭＳ 明朝" w:hAnsi="ＭＳ 明朝"/>
                              </w:rPr>
                              <w:t>https://forms.gle/JBEUfoDWU2ivmrY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949" id="テキスト ボックス 3" o:spid="_x0000_s1027" type="#_x0000_t202" style="position:absolute;left:0;text-align:left;margin-left:-1.95pt;margin-top:11.4pt;width:238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" fillcolor="white [3201]" strokeweight=".5pt">
                <v:textbox>
                  <w:txbxContent>
                    <w:p w14:paraId="749A6CD1" w14:textId="1C7D5CFD" w:rsidR="009B6E7A" w:rsidRPr="00EA46EB" w:rsidRDefault="009B6E7A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A46E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【Googleフォームでの投稿】</w:t>
                      </w:r>
                    </w:p>
                    <w:p w14:paraId="10650D5C" w14:textId="61C6A31F" w:rsidR="009B6E7A" w:rsidRPr="00EA46EB" w:rsidRDefault="009B6E7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A46EB">
                        <w:rPr>
                          <w:rFonts w:ascii="ＭＳ 明朝" w:eastAsia="ＭＳ 明朝" w:hAnsi="ＭＳ 明朝" w:hint="eastAsia"/>
                        </w:rPr>
                        <w:t>以下のQRコードまたはURLより投稿フォームを使用ください。</w:t>
                      </w:r>
                    </w:p>
                    <w:p w14:paraId="4F20C945" w14:textId="334141A7" w:rsidR="009B6E7A" w:rsidRPr="00EA46EB" w:rsidRDefault="009B6E7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A46EB">
                        <w:rPr>
                          <w:rFonts w:ascii="ＭＳ 明朝" w:eastAsia="ＭＳ 明朝" w:hAnsi="ＭＳ 明朝" w:hint="eastAsia"/>
                        </w:rPr>
                        <w:t>URL</w:t>
                      </w:r>
                      <w:r w:rsidR="003E7C09">
                        <w:rPr>
                          <w:rFonts w:ascii="ＭＳ 明朝" w:eastAsia="ＭＳ 明朝" w:hAnsi="ＭＳ 明朝" w:hint="eastAsia"/>
                        </w:rPr>
                        <w:t>:</w:t>
                      </w:r>
                      <w:r w:rsidR="003E7C09" w:rsidRPr="003E7C09">
                        <w:rPr>
                          <w:rFonts w:ascii="ＭＳ 明朝" w:eastAsia="ＭＳ 明朝" w:hAnsi="ＭＳ 明朝"/>
                        </w:rPr>
                        <w:t>https://forms.gle/JBEUfoDWU2ivmrY9A</w:t>
                      </w:r>
                    </w:p>
                  </w:txbxContent>
                </v:textbox>
              </v:shape>
            </w:pict>
          </mc:Fallback>
        </mc:AlternateContent>
      </w:r>
    </w:p>
    <w:p w14:paraId="4E5EA928" w14:textId="55FB39AA" w:rsidR="006029A8" w:rsidRPr="006029A8" w:rsidRDefault="006029A8" w:rsidP="006029A8">
      <w:pPr>
        <w:jc w:val="left"/>
        <w:rPr>
          <w:rFonts w:ascii="BIZ UDゴシック" w:eastAsia="BIZ UDゴシック" w:hAnsi="BIZ UDゴシック"/>
          <w:sz w:val="24"/>
        </w:rPr>
      </w:pPr>
    </w:p>
    <w:p w14:paraId="3D71CA53" w14:textId="4C69D1B2" w:rsidR="006029A8" w:rsidRPr="006029A8" w:rsidRDefault="003E7C09" w:rsidP="006029A8">
      <w:pPr>
        <w:jc w:val="left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4AE912B" wp14:editId="3134B0EA">
            <wp:simplePos x="0" y="0"/>
            <wp:positionH relativeFrom="column">
              <wp:posOffset>104140</wp:posOffset>
            </wp:positionH>
            <wp:positionV relativeFrom="page">
              <wp:posOffset>8186420</wp:posOffset>
            </wp:positionV>
            <wp:extent cx="676275" cy="6762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29A8" w:rsidRPr="006029A8" w:rsidSect="00BE6048">
      <w:pgSz w:w="11906" w:h="16838"/>
      <w:pgMar w:top="1134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25AE" w14:textId="77777777" w:rsidR="009B6E7A" w:rsidRDefault="009B6E7A" w:rsidP="0044002E">
      <w:r>
        <w:separator/>
      </w:r>
    </w:p>
  </w:endnote>
  <w:endnote w:type="continuationSeparator" w:id="0">
    <w:p w14:paraId="72762250" w14:textId="77777777" w:rsidR="009B6E7A" w:rsidRDefault="009B6E7A" w:rsidP="0044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E969" w14:textId="77777777" w:rsidR="009B6E7A" w:rsidRDefault="009B6E7A" w:rsidP="0044002E">
      <w:r>
        <w:separator/>
      </w:r>
    </w:p>
  </w:footnote>
  <w:footnote w:type="continuationSeparator" w:id="0">
    <w:p w14:paraId="3B845F93" w14:textId="77777777" w:rsidR="009B6E7A" w:rsidRDefault="009B6E7A" w:rsidP="00440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E4"/>
    <w:rsid w:val="00055189"/>
    <w:rsid w:val="00072564"/>
    <w:rsid w:val="0009230F"/>
    <w:rsid w:val="000E6548"/>
    <w:rsid w:val="001034D3"/>
    <w:rsid w:val="00192DAC"/>
    <w:rsid w:val="0024383D"/>
    <w:rsid w:val="00397220"/>
    <w:rsid w:val="003E7C09"/>
    <w:rsid w:val="004160CB"/>
    <w:rsid w:val="0044002E"/>
    <w:rsid w:val="004700FA"/>
    <w:rsid w:val="004A6A24"/>
    <w:rsid w:val="004B18C4"/>
    <w:rsid w:val="004C42C7"/>
    <w:rsid w:val="004E498C"/>
    <w:rsid w:val="006029A8"/>
    <w:rsid w:val="00611389"/>
    <w:rsid w:val="0068586B"/>
    <w:rsid w:val="007C2DE2"/>
    <w:rsid w:val="007F25E4"/>
    <w:rsid w:val="00861C6F"/>
    <w:rsid w:val="00925BBD"/>
    <w:rsid w:val="009B6E7A"/>
    <w:rsid w:val="00A44B52"/>
    <w:rsid w:val="00A7610B"/>
    <w:rsid w:val="00A86AFE"/>
    <w:rsid w:val="00B32290"/>
    <w:rsid w:val="00BE6048"/>
    <w:rsid w:val="00C90CD4"/>
    <w:rsid w:val="00C93027"/>
    <w:rsid w:val="00CE1A5E"/>
    <w:rsid w:val="00D175CB"/>
    <w:rsid w:val="00D45F55"/>
    <w:rsid w:val="00DA4B85"/>
    <w:rsid w:val="00DD2210"/>
    <w:rsid w:val="00DD2AE2"/>
    <w:rsid w:val="00EA46EB"/>
    <w:rsid w:val="00F128BB"/>
    <w:rsid w:val="00F52229"/>
    <w:rsid w:val="00F853D7"/>
    <w:rsid w:val="00FA0EAF"/>
    <w:rsid w:val="00FA1B85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E7A25"/>
  <w15:chartTrackingRefBased/>
  <w15:docId w15:val="{6776E8B3-BE8C-46C9-A957-E1237F4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02E"/>
  </w:style>
  <w:style w:type="paragraph" w:styleId="a5">
    <w:name w:val="footer"/>
    <w:basedOn w:val="a"/>
    <w:link w:val="a6"/>
    <w:uiPriority w:val="99"/>
    <w:unhideWhenUsed/>
    <w:rsid w:val="00440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02E"/>
  </w:style>
  <w:style w:type="table" w:styleId="a7">
    <w:name w:val="Table Grid"/>
    <w:basedOn w:val="a1"/>
    <w:uiPriority w:val="39"/>
    <w:rsid w:val="0044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5B24-6777-4F92-93C3-FCEB384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takashi</dc:creator>
  <cp:keywords/>
  <dc:description/>
  <cp:lastModifiedBy>佐藤 剛志</cp:lastModifiedBy>
  <cp:revision>6</cp:revision>
  <cp:lastPrinted>2023-10-17T07:19:00Z</cp:lastPrinted>
  <dcterms:created xsi:type="dcterms:W3CDTF">2023-10-17T07:17:00Z</dcterms:created>
  <dcterms:modified xsi:type="dcterms:W3CDTF">2023-10-17T08:48:00Z</dcterms:modified>
</cp:coreProperties>
</file>